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F450B" w14:textId="77777777" w:rsidR="00677B9A" w:rsidRPr="00BA7F3E" w:rsidRDefault="00E54C3C" w:rsidP="00BA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3E">
        <w:rPr>
          <w:rFonts w:ascii="Times New Roman" w:hAnsi="Times New Roman" w:cs="Times New Roman"/>
          <w:b/>
          <w:sz w:val="28"/>
          <w:szCs w:val="28"/>
        </w:rPr>
        <w:t>ÉCOLE WINDSOR SECONDARY SCHOOL</w:t>
      </w:r>
    </w:p>
    <w:p w14:paraId="64B893C1" w14:textId="77777777" w:rsidR="00E54C3C" w:rsidRPr="00BA7F3E" w:rsidRDefault="00E54C3C" w:rsidP="00BA7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D2338" wp14:editId="1F7CDE55">
            <wp:extent cx="749300" cy="64999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10101"/>
                    <a:stretch/>
                  </pic:blipFill>
                  <pic:spPr bwMode="auto">
                    <a:xfrm>
                      <a:off x="0" y="0"/>
                      <a:ext cx="750059" cy="6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94E60" w14:textId="77777777" w:rsidR="00E54C3C" w:rsidRPr="00BA7F3E" w:rsidRDefault="00E54C3C" w:rsidP="00BA7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CLUB APPLICATION FORM</w:t>
      </w:r>
    </w:p>
    <w:p w14:paraId="381064A2" w14:textId="77777777" w:rsidR="00E54C3C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Proposed club name: ____________________________________________</w:t>
      </w:r>
      <w:r w:rsidR="009205FB" w:rsidRPr="00BA7F3E">
        <w:rPr>
          <w:rFonts w:ascii="Times New Roman" w:hAnsi="Times New Roman" w:cs="Times New Roman"/>
          <w:sz w:val="28"/>
          <w:szCs w:val="28"/>
        </w:rPr>
        <w:t>____</w:t>
      </w:r>
      <w:r w:rsidR="00584416" w:rsidRPr="00BA7F3E">
        <w:rPr>
          <w:rFonts w:ascii="Times New Roman" w:hAnsi="Times New Roman" w:cs="Times New Roman"/>
          <w:sz w:val="28"/>
          <w:szCs w:val="28"/>
        </w:rPr>
        <w:t>______</w:t>
      </w:r>
    </w:p>
    <w:p w14:paraId="139DDA83" w14:textId="77777777" w:rsidR="00BA7F3E" w:rsidRP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</w:p>
    <w:p w14:paraId="67F177B0" w14:textId="30CBE944" w:rsidR="009205FB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Main goal(s) and purpose(s) of the club: _______________________________________________________________________________________________________________________</w:t>
      </w:r>
      <w:r w:rsidR="00BA7F3E">
        <w:rPr>
          <w:rFonts w:ascii="Times New Roman" w:hAnsi="Times New Roman" w:cs="Times New Roman"/>
          <w:sz w:val="28"/>
          <w:szCs w:val="28"/>
        </w:rPr>
        <w:t>_____________</w:t>
      </w:r>
    </w:p>
    <w:p w14:paraId="358976CD" w14:textId="7777777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</w:p>
    <w:p w14:paraId="759F6478" w14:textId="7777777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 and grade of student(s) proposing the club:</w:t>
      </w:r>
    </w:p>
    <w:p w14:paraId="7EDE532A" w14:textId="0999B74B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: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_____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ab/>
        <w:t>Grade</w:t>
      </w:r>
      <w:proofErr w:type="gramStart"/>
      <w:r w:rsidRPr="00BA7F3E">
        <w:rPr>
          <w:rFonts w:ascii="Times New Roman" w:hAnsi="Times New Roman" w:cs="Times New Roman"/>
          <w:sz w:val="28"/>
          <w:szCs w:val="28"/>
        </w:rPr>
        <w:t>:</w:t>
      </w:r>
      <w:r w:rsidR="00FA2C4A" w:rsidRPr="00BA7F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A2C4A" w:rsidRPr="00BA7F3E">
        <w:rPr>
          <w:rFonts w:ascii="Times New Roman" w:hAnsi="Times New Roman" w:cs="Times New Roman"/>
          <w:sz w:val="28"/>
          <w:szCs w:val="28"/>
        </w:rPr>
        <w:t>____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ab/>
      </w:r>
    </w:p>
    <w:p w14:paraId="322970F6" w14:textId="10D8D7C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: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_____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ab/>
        <w:t>Grade</w:t>
      </w:r>
      <w:proofErr w:type="gramStart"/>
      <w:r w:rsidRPr="00BA7F3E">
        <w:rPr>
          <w:rFonts w:ascii="Times New Roman" w:hAnsi="Times New Roman" w:cs="Times New Roman"/>
          <w:sz w:val="28"/>
          <w:szCs w:val="28"/>
        </w:rPr>
        <w:t>:</w:t>
      </w:r>
      <w:r w:rsidR="00FA2C4A" w:rsidRPr="00BA7F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A2C4A" w:rsidRPr="00BA7F3E">
        <w:rPr>
          <w:rFonts w:ascii="Times New Roman" w:hAnsi="Times New Roman" w:cs="Times New Roman"/>
          <w:sz w:val="28"/>
          <w:szCs w:val="28"/>
        </w:rPr>
        <w:t>____</w:t>
      </w:r>
    </w:p>
    <w:p w14:paraId="7ADF6D32" w14:textId="7777777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</w:p>
    <w:p w14:paraId="686D2394" w14:textId="479615C2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Email of Student(s) submitting application: _____________________________________________________________</w:t>
      </w:r>
      <w:r w:rsidR="00BA7F3E">
        <w:rPr>
          <w:rFonts w:ascii="Times New Roman" w:hAnsi="Times New Roman" w:cs="Times New Roman"/>
          <w:sz w:val="28"/>
          <w:szCs w:val="28"/>
        </w:rPr>
        <w:t>_____</w:t>
      </w:r>
    </w:p>
    <w:p w14:paraId="3DFACDE4" w14:textId="7777777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</w:p>
    <w:p w14:paraId="59B97799" w14:textId="77777777" w:rsidR="00E54C3C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 and grade of four students interested in being part of the club</w:t>
      </w:r>
      <w:r w:rsidR="009205FB" w:rsidRPr="00BA7F3E">
        <w:rPr>
          <w:rFonts w:ascii="Times New Roman" w:hAnsi="Times New Roman" w:cs="Times New Roman"/>
          <w:sz w:val="28"/>
          <w:szCs w:val="28"/>
        </w:rPr>
        <w:t>:</w:t>
      </w:r>
    </w:p>
    <w:p w14:paraId="447D2405" w14:textId="77777777" w:rsidR="00BA7F3E" w:rsidRP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</w:p>
    <w:p w14:paraId="3B2E0545" w14:textId="7C3FB47B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: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</w:t>
      </w:r>
      <w:r w:rsidR="00FA2C4A" w:rsidRPr="00BA7F3E">
        <w:rPr>
          <w:rFonts w:ascii="Times New Roman" w:hAnsi="Times New Roman" w:cs="Times New Roman"/>
          <w:sz w:val="28"/>
          <w:szCs w:val="28"/>
        </w:rPr>
        <w:tab/>
      </w:r>
      <w:r w:rsidR="00BA7F3E">
        <w:rPr>
          <w:rFonts w:ascii="Times New Roman" w:hAnsi="Times New Roman" w:cs="Times New Roman"/>
          <w:sz w:val="28"/>
          <w:szCs w:val="28"/>
        </w:rPr>
        <w:t>Grade</w:t>
      </w:r>
      <w:proofErr w:type="gramStart"/>
      <w:r w:rsidR="00BA7F3E">
        <w:rPr>
          <w:rFonts w:ascii="Times New Roman" w:hAnsi="Times New Roman" w:cs="Times New Roman"/>
          <w:sz w:val="28"/>
          <w:szCs w:val="28"/>
        </w:rPr>
        <w:t>:</w:t>
      </w:r>
      <w:r w:rsidR="00FA2C4A" w:rsidRPr="00BA7F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A2C4A" w:rsidRPr="00BA7F3E">
        <w:rPr>
          <w:rFonts w:ascii="Times New Roman" w:hAnsi="Times New Roman" w:cs="Times New Roman"/>
          <w:sz w:val="28"/>
          <w:szCs w:val="28"/>
        </w:rPr>
        <w:t>__</w:t>
      </w:r>
      <w:r w:rsidR="009205FB" w:rsidRPr="00BA7F3E">
        <w:rPr>
          <w:rFonts w:ascii="Times New Roman" w:hAnsi="Times New Roman" w:cs="Times New Roman"/>
          <w:sz w:val="28"/>
          <w:szCs w:val="28"/>
        </w:rPr>
        <w:tab/>
      </w:r>
      <w:r w:rsidR="00BA7F3E">
        <w:rPr>
          <w:rFonts w:ascii="Times New Roman" w:hAnsi="Times New Roman" w:cs="Times New Roman"/>
          <w:sz w:val="28"/>
          <w:szCs w:val="28"/>
        </w:rPr>
        <w:t>Name:</w:t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</w:t>
      </w:r>
      <w:r w:rsid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>Grade:</w:t>
      </w:r>
      <w:r w:rsidR="00FA2C4A" w:rsidRPr="00BA7F3E">
        <w:rPr>
          <w:rFonts w:ascii="Times New Roman" w:hAnsi="Times New Roman" w:cs="Times New Roman"/>
          <w:sz w:val="28"/>
          <w:szCs w:val="28"/>
        </w:rPr>
        <w:t>__</w:t>
      </w:r>
    </w:p>
    <w:p w14:paraId="6F8CF5FD" w14:textId="7EFC010F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>Name:</w:t>
      </w:r>
      <w:r w:rsidRPr="00BA7F3E">
        <w:rPr>
          <w:rFonts w:ascii="Times New Roman" w:hAnsi="Times New Roman" w:cs="Times New Roman"/>
          <w:sz w:val="28"/>
          <w:szCs w:val="28"/>
        </w:rPr>
        <w:tab/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</w:t>
      </w:r>
      <w:r w:rsidR="00FA2C4A" w:rsidRPr="00BA7F3E">
        <w:rPr>
          <w:rFonts w:ascii="Times New Roman" w:hAnsi="Times New Roman" w:cs="Times New Roman"/>
          <w:sz w:val="28"/>
          <w:szCs w:val="28"/>
        </w:rPr>
        <w:tab/>
      </w:r>
      <w:r w:rsidR="00BA7F3E">
        <w:rPr>
          <w:rFonts w:ascii="Times New Roman" w:hAnsi="Times New Roman" w:cs="Times New Roman"/>
          <w:sz w:val="28"/>
          <w:szCs w:val="28"/>
        </w:rPr>
        <w:t>Grade</w:t>
      </w:r>
      <w:proofErr w:type="gramStart"/>
      <w:r w:rsidR="00BA7F3E">
        <w:rPr>
          <w:rFonts w:ascii="Times New Roman" w:hAnsi="Times New Roman" w:cs="Times New Roman"/>
          <w:sz w:val="28"/>
          <w:szCs w:val="28"/>
        </w:rPr>
        <w:t>:</w:t>
      </w:r>
      <w:r w:rsidR="00FA2C4A" w:rsidRPr="00BA7F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A2C4A" w:rsidRPr="00BA7F3E">
        <w:rPr>
          <w:rFonts w:ascii="Times New Roman" w:hAnsi="Times New Roman" w:cs="Times New Roman"/>
          <w:sz w:val="28"/>
          <w:szCs w:val="28"/>
        </w:rPr>
        <w:t>__</w:t>
      </w:r>
      <w:r w:rsidR="009205FB" w:rsidRPr="00BA7F3E">
        <w:rPr>
          <w:rFonts w:ascii="Times New Roman" w:hAnsi="Times New Roman" w:cs="Times New Roman"/>
          <w:sz w:val="28"/>
          <w:szCs w:val="28"/>
        </w:rPr>
        <w:tab/>
      </w:r>
      <w:r w:rsidR="00BA7F3E">
        <w:rPr>
          <w:rFonts w:ascii="Times New Roman" w:hAnsi="Times New Roman" w:cs="Times New Roman"/>
          <w:sz w:val="28"/>
          <w:szCs w:val="28"/>
        </w:rPr>
        <w:t>Name:</w:t>
      </w:r>
      <w:r w:rsidR="00FA2C4A" w:rsidRPr="00BA7F3E">
        <w:rPr>
          <w:rFonts w:ascii="Times New Roman" w:hAnsi="Times New Roman" w:cs="Times New Roman"/>
          <w:sz w:val="28"/>
          <w:szCs w:val="28"/>
        </w:rPr>
        <w:t>____________</w:t>
      </w:r>
      <w:r w:rsid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>Grade:</w:t>
      </w:r>
      <w:r w:rsidR="00BA7F3E">
        <w:rPr>
          <w:rFonts w:ascii="Times New Roman" w:hAnsi="Times New Roman" w:cs="Times New Roman"/>
          <w:sz w:val="28"/>
          <w:szCs w:val="28"/>
        </w:rPr>
        <w:t>__</w:t>
      </w:r>
    </w:p>
    <w:p w14:paraId="0DC5E785" w14:textId="77777777" w:rsidR="00E54C3C" w:rsidRP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</w:p>
    <w:p w14:paraId="02CA16FB" w14:textId="77777777" w:rsid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</w:p>
    <w:p w14:paraId="5D5E66D7" w14:textId="77777777" w:rsidR="00BA7F3E" w:rsidRDefault="00E54C3C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 xml:space="preserve">Name of Teacher sponsor(s): </w:t>
      </w:r>
    </w:p>
    <w:p w14:paraId="3A770365" w14:textId="77777777" w:rsid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</w:p>
    <w:p w14:paraId="1853579F" w14:textId="420851A1" w:rsidR="00BA7F3E" w:rsidRP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2F97DB7A" w14:textId="569BCB5E" w:rsidR="00584416" w:rsidRDefault="00BA7F3E" w:rsidP="00BA7F3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84416" w:rsidRPr="00BA7F3E">
        <w:rPr>
          <w:rFonts w:ascii="Times New Roman" w:hAnsi="Times New Roman" w:cs="Times New Roman"/>
          <w:sz w:val="28"/>
          <w:szCs w:val="28"/>
        </w:rPr>
        <w:t>Signature</w:t>
      </w:r>
    </w:p>
    <w:p w14:paraId="6D824AA8" w14:textId="77777777" w:rsidR="00BA7F3E" w:rsidRDefault="00BA7F3E" w:rsidP="00BA7F3E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C56052A" w14:textId="70B1EE88" w:rsidR="00BA7F3E" w:rsidRP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5B10C8D7" w14:textId="42C2C144" w:rsidR="00BA7F3E" w:rsidRPr="00BA7F3E" w:rsidRDefault="00BA7F3E" w:rsidP="00BA7F3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BA7F3E">
        <w:rPr>
          <w:rFonts w:ascii="Times New Roman" w:hAnsi="Times New Roman" w:cs="Times New Roman"/>
          <w:sz w:val="28"/>
          <w:szCs w:val="28"/>
        </w:rPr>
        <w:t xml:space="preserve"> Signature</w:t>
      </w:r>
    </w:p>
    <w:p w14:paraId="2DF5BCDE" w14:textId="77777777" w:rsidR="00BA7F3E" w:rsidRPr="00BA7F3E" w:rsidRDefault="00BA7F3E" w:rsidP="00BA7F3E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75B658B" w14:textId="77777777" w:rsidR="00BA7F3E" w:rsidRPr="00BA7F3E" w:rsidRDefault="00BA7F3E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7F3E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711D4E69" w14:textId="77777777" w:rsidR="00BA7F3E" w:rsidRPr="00BA7F3E" w:rsidRDefault="00BA7F3E" w:rsidP="00BA7F3E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05A6A0D" w14:textId="39C0A225" w:rsidR="00584416" w:rsidRPr="00BA7F3E" w:rsidRDefault="00584416" w:rsidP="00BA7F3E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ab/>
      </w:r>
      <w:r w:rsidRPr="00BA7F3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7F3E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37A34C51" w14:textId="77777777" w:rsidR="00584416" w:rsidRPr="00BA7F3E" w:rsidRDefault="00584416" w:rsidP="00BA7F3E">
      <w:pPr>
        <w:rPr>
          <w:rFonts w:ascii="Times New Roman" w:hAnsi="Times New Roman" w:cs="Times New Roman"/>
          <w:sz w:val="28"/>
          <w:szCs w:val="28"/>
        </w:rPr>
      </w:pPr>
    </w:p>
    <w:p w14:paraId="0EB37FDE" w14:textId="77777777" w:rsidR="00E54C3C" w:rsidRDefault="00584416" w:rsidP="00B1603B">
      <w:pPr>
        <w:rPr>
          <w:rFonts w:ascii="Times New Roman" w:hAnsi="Times New Roman" w:cs="Times New Roman"/>
          <w:sz w:val="28"/>
          <w:szCs w:val="28"/>
        </w:rPr>
      </w:pPr>
      <w:r w:rsidRPr="00BA7F3E">
        <w:rPr>
          <w:rFonts w:ascii="Times New Roman" w:hAnsi="Times New Roman" w:cs="Times New Roman"/>
          <w:sz w:val="28"/>
          <w:szCs w:val="28"/>
        </w:rPr>
        <w:t xml:space="preserve">Form to be emailed to </w:t>
      </w:r>
      <w:hyperlink r:id="rId7" w:history="1">
        <w:r w:rsidRPr="00BA7F3E">
          <w:rPr>
            <w:rStyle w:val="Hyperlink"/>
            <w:rFonts w:ascii="Times New Roman" w:hAnsi="Times New Roman" w:cs="Times New Roman"/>
            <w:i/>
            <w:sz w:val="28"/>
            <w:szCs w:val="28"/>
          </w:rPr>
          <w:t>soliver@sd44.ca</w:t>
        </w:r>
      </w:hyperlink>
      <w:r w:rsidRPr="00BA7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F3E">
        <w:rPr>
          <w:rFonts w:ascii="Times New Roman" w:hAnsi="Times New Roman" w:cs="Times New Roman"/>
          <w:sz w:val="28"/>
          <w:szCs w:val="28"/>
        </w:rPr>
        <w:t>or dropped off in room 203 in the Student Council bin.</w:t>
      </w:r>
    </w:p>
    <w:p w14:paraId="1567A13B" w14:textId="43A10596" w:rsidR="00B1603B" w:rsidRPr="00BA7F3E" w:rsidRDefault="00B1603B" w:rsidP="00B16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ix 1</w:t>
      </w:r>
      <w:bookmarkStart w:id="0" w:name="_GoBack"/>
      <w:bookmarkEnd w:id="0"/>
    </w:p>
    <w:sectPr w:rsidR="00B1603B" w:rsidRPr="00BA7F3E" w:rsidSect="00920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3C"/>
    <w:rsid w:val="00584416"/>
    <w:rsid w:val="00677B9A"/>
    <w:rsid w:val="009205FB"/>
    <w:rsid w:val="00B1603B"/>
    <w:rsid w:val="00BA4213"/>
    <w:rsid w:val="00BA7F3E"/>
    <w:rsid w:val="00E54C3C"/>
    <w:rsid w:val="00EF1CBE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19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liver@sd44.c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A22CBD52DD84A91B0FCF9019E33A1" ma:contentTypeVersion="1" ma:contentTypeDescription="Create a new document." ma:contentTypeScope="" ma:versionID="4b1d606afca31f55be87f9ca9e0de3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14AAF8-6B97-4206-AA82-FE8514A24545}"/>
</file>

<file path=customXml/itemProps2.xml><?xml version="1.0" encoding="utf-8"?>
<ds:datastoreItem xmlns:ds="http://schemas.openxmlformats.org/officeDocument/2006/customXml" ds:itemID="{5D6CB127-D352-4159-85CD-0F775CD4AD79}"/>
</file>

<file path=customXml/itemProps3.xml><?xml version="1.0" encoding="utf-8"?>
<ds:datastoreItem xmlns:ds="http://schemas.openxmlformats.org/officeDocument/2006/customXml" ds:itemID="{ACF0070A-D780-4F17-BB4D-70495FF6342B}"/>
</file>

<file path=customXml/itemProps4.xml><?xml version="1.0" encoding="utf-8"?>
<ds:datastoreItem xmlns:ds="http://schemas.openxmlformats.org/officeDocument/2006/customXml" ds:itemID="{D4F229C2-08EA-43FF-B0CF-1B981959E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Grehan</dc:creator>
  <cp:lastModifiedBy>Windows User</cp:lastModifiedBy>
  <cp:revision>5</cp:revision>
  <cp:lastPrinted>2015-03-31T17:26:00Z</cp:lastPrinted>
  <dcterms:created xsi:type="dcterms:W3CDTF">2015-03-31T17:26:00Z</dcterms:created>
  <dcterms:modified xsi:type="dcterms:W3CDTF">2015-04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A22CBD52DD84A91B0FCF9019E33A1</vt:lpwstr>
  </property>
</Properties>
</file>